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DD" w:rsidRDefault="00710CDD" w:rsidP="00710CDD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CDD" w:rsidRDefault="00710CDD" w:rsidP="00710CDD">
      <w:pPr>
        <w:spacing w:after="120" w:line="360" w:lineRule="auto"/>
      </w:pPr>
    </w:p>
    <w:p w:rsidR="00710CDD" w:rsidRDefault="00710CDD" w:rsidP="00710CDD">
      <w:pPr>
        <w:spacing w:after="120" w:line="360" w:lineRule="auto"/>
      </w:pPr>
    </w:p>
    <w:p w:rsidR="00710CDD" w:rsidRDefault="00710CDD" w:rsidP="00710CDD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710CDD" w:rsidRDefault="00710CDD" w:rsidP="00710CDD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710CDD" w:rsidRDefault="00710CDD" w:rsidP="00710CDD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710CDD" w:rsidP="00710C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CDD">
        <w:rPr>
          <w:rFonts w:ascii="Times New Roman" w:hAnsi="Times New Roman" w:cs="Times New Roman"/>
          <w:sz w:val="28"/>
          <w:szCs w:val="28"/>
          <w:u w:val="single"/>
        </w:rPr>
        <w:t>01.12.2016</w:t>
      </w:r>
      <w:r w:rsidRPr="00710CDD">
        <w:rPr>
          <w:rFonts w:ascii="Times New Roman" w:hAnsi="Times New Roman" w:cs="Times New Roman"/>
          <w:sz w:val="28"/>
          <w:szCs w:val="28"/>
        </w:rPr>
        <w:tab/>
      </w:r>
      <w:r w:rsidRPr="00710CDD">
        <w:rPr>
          <w:rFonts w:ascii="Times New Roman" w:hAnsi="Times New Roman" w:cs="Times New Roman"/>
          <w:sz w:val="28"/>
          <w:szCs w:val="28"/>
        </w:rPr>
        <w:tab/>
      </w:r>
      <w:r w:rsidRPr="00710CDD">
        <w:rPr>
          <w:rFonts w:ascii="Times New Roman" w:hAnsi="Times New Roman" w:cs="Times New Roman"/>
          <w:sz w:val="28"/>
          <w:szCs w:val="28"/>
        </w:rPr>
        <w:tab/>
      </w:r>
      <w:r w:rsidRPr="00710CDD">
        <w:rPr>
          <w:rFonts w:ascii="Times New Roman" w:hAnsi="Times New Roman" w:cs="Times New Roman"/>
          <w:sz w:val="28"/>
          <w:szCs w:val="28"/>
        </w:rPr>
        <w:tab/>
      </w:r>
      <w:r w:rsidRPr="00710CDD">
        <w:rPr>
          <w:rFonts w:ascii="Times New Roman" w:hAnsi="Times New Roman" w:cs="Times New Roman"/>
          <w:sz w:val="28"/>
          <w:szCs w:val="28"/>
        </w:rPr>
        <w:tab/>
      </w:r>
      <w:r w:rsidRPr="00710C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710CDD">
        <w:rPr>
          <w:rFonts w:ascii="Times New Roman" w:hAnsi="Times New Roman" w:cs="Times New Roman"/>
          <w:sz w:val="28"/>
          <w:szCs w:val="28"/>
          <w:u w:val="single"/>
        </w:rPr>
        <w:t>№ 41/18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963724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30.11.2015 № 49/200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710C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3B19" w:rsidRDefault="00853B19" w:rsidP="00853B19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ёту регулируемых цен (тарифов) в сфере теплоснабжения, утверждёнными приказом Федеральной службы по тарифам от 13.06.2013 № 760-э, департамент цен и тарифов администрации Владимир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963724">
        <w:rPr>
          <w:rFonts w:ascii="Times New Roman" w:hAnsi="Times New Roman" w:cs="Times New Roman"/>
          <w:sz w:val="28"/>
          <w:szCs w:val="28"/>
        </w:rPr>
        <w:t>от 30.11.2015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963724">
        <w:rPr>
          <w:rFonts w:ascii="Times New Roman" w:hAnsi="Times New Roman" w:cs="Times New Roman"/>
          <w:sz w:val="28"/>
          <w:szCs w:val="28"/>
        </w:rPr>
        <w:t xml:space="preserve"> 49/200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A42F52">
        <w:rPr>
          <w:rFonts w:ascii="Times New Roman" w:hAnsi="Times New Roman" w:cs="Times New Roman"/>
          <w:sz w:val="28"/>
          <w:szCs w:val="28"/>
        </w:rPr>
        <w:t>», изложив приложения</w:t>
      </w:r>
      <w:r w:rsidR="004107CE">
        <w:rPr>
          <w:rFonts w:ascii="Times New Roman" w:hAnsi="Times New Roman" w:cs="Times New Roman"/>
          <w:sz w:val="28"/>
          <w:szCs w:val="28"/>
        </w:rPr>
        <w:t xml:space="preserve"> №</w:t>
      </w:r>
      <w:r w:rsidR="00A42F52">
        <w:rPr>
          <w:rFonts w:ascii="Times New Roman" w:hAnsi="Times New Roman" w:cs="Times New Roman"/>
          <w:sz w:val="28"/>
          <w:szCs w:val="28"/>
        </w:rPr>
        <w:t>№</w:t>
      </w:r>
      <w:r w:rsidR="004107CE">
        <w:rPr>
          <w:rFonts w:ascii="Times New Roman" w:hAnsi="Times New Roman" w:cs="Times New Roman"/>
          <w:sz w:val="28"/>
          <w:szCs w:val="28"/>
        </w:rPr>
        <w:t xml:space="preserve"> 1</w:t>
      </w:r>
      <w:r w:rsidR="00A42F52">
        <w:rPr>
          <w:rFonts w:ascii="Times New Roman" w:hAnsi="Times New Roman" w:cs="Times New Roman"/>
          <w:sz w:val="28"/>
          <w:szCs w:val="28"/>
        </w:rPr>
        <w:t>, 2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</w:t>
      </w:r>
      <w:r w:rsidR="00A42F52">
        <w:rPr>
          <w:rFonts w:ascii="Times New Roman" w:hAnsi="Times New Roman" w:cs="Times New Roman"/>
          <w:sz w:val="28"/>
          <w:szCs w:val="28"/>
        </w:rPr>
        <w:t>щей редакции согласно приложениям №№ 1, 2</w:t>
      </w:r>
      <w:r w:rsidR="004107CE">
        <w:rPr>
          <w:rFonts w:ascii="Times New Roman" w:hAnsi="Times New Roman" w:cs="Times New Roman"/>
          <w:sz w:val="28"/>
          <w:szCs w:val="28"/>
        </w:rPr>
        <w:t>.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851092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5DE4" w:rsidRPr="005664E6" w:rsidRDefault="00E45DE4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4107CE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14502B"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4107CE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</w:p>
    <w:p w:rsidR="00777589" w:rsidRPr="005F53A0" w:rsidRDefault="005664E6" w:rsidP="00210302">
      <w:pPr>
        <w:spacing w:after="0" w:line="240" w:lineRule="auto"/>
        <w:ind w:firstLine="6663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210302">
        <w:rPr>
          <w:rFonts w:ascii="Times New Roman" w:hAnsi="Times New Roman" w:cs="Times New Roman"/>
          <w:sz w:val="24"/>
        </w:rPr>
        <w:t>№ 1</w:t>
      </w:r>
    </w:p>
    <w:p w:rsidR="00777589" w:rsidRPr="005F53A0" w:rsidRDefault="00777589" w:rsidP="0021030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777589" w:rsidRPr="00E330A6" w:rsidRDefault="00E45DE4" w:rsidP="0021030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B79D0">
        <w:rPr>
          <w:rFonts w:ascii="Times New Roman" w:hAnsi="Times New Roman" w:cs="Times New Roman"/>
          <w:sz w:val="24"/>
        </w:rPr>
        <w:t>01.12.2016</w:t>
      </w:r>
      <w:r w:rsidR="00851092">
        <w:rPr>
          <w:rFonts w:ascii="Times New Roman" w:hAnsi="Times New Roman" w:cs="Times New Roman"/>
          <w:sz w:val="24"/>
        </w:rPr>
        <w:t xml:space="preserve"> № </w:t>
      </w:r>
      <w:r w:rsidR="00321A53">
        <w:rPr>
          <w:rFonts w:ascii="Times New Roman" w:hAnsi="Times New Roman" w:cs="Times New Roman"/>
          <w:sz w:val="24"/>
        </w:rPr>
        <w:t>41</w:t>
      </w:r>
      <w:r w:rsidR="00777589" w:rsidRPr="005F53A0">
        <w:rPr>
          <w:rFonts w:ascii="Times New Roman" w:hAnsi="Times New Roman" w:cs="Times New Roman"/>
          <w:sz w:val="24"/>
        </w:rPr>
        <w:t>/</w:t>
      </w:r>
      <w:r w:rsidR="00321A53">
        <w:rPr>
          <w:rFonts w:ascii="Times New Roman" w:hAnsi="Times New Roman" w:cs="Times New Roman"/>
          <w:sz w:val="24"/>
        </w:rPr>
        <w:t>18</w:t>
      </w:r>
    </w:p>
    <w:p w:rsidR="004323CC" w:rsidRPr="00104632" w:rsidRDefault="004323CC" w:rsidP="00851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51092" w:rsidRDefault="00851092" w:rsidP="0085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истеме теплоснабж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жа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963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исключением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расный Октябрь </w:t>
      </w:r>
    </w:p>
    <w:p w:rsidR="00963724" w:rsidRDefault="00963724" w:rsidP="00963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851092" w:rsidRPr="0014502B" w:rsidTr="00E45DE4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851092" w:rsidRPr="0014502B" w:rsidTr="00E45DE4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теплогаз</w:t>
            </w:r>
            <w:proofErr w:type="spellEnd"/>
            <w:r w:rsidRPr="000A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без учета НДС)</w:t>
            </w:r>
          </w:p>
        </w:tc>
      </w:tr>
      <w:tr w:rsidR="00963724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-30.06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812,62</w:t>
            </w:r>
          </w:p>
        </w:tc>
      </w:tr>
      <w:tr w:rsidR="00963724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966,83</w:t>
            </w:r>
          </w:p>
        </w:tc>
      </w:tr>
      <w:tr w:rsidR="00963724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966,83</w:t>
            </w:r>
          </w:p>
        </w:tc>
      </w:tr>
      <w:tr w:rsidR="00963724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966,83</w:t>
            </w:r>
          </w:p>
        </w:tc>
      </w:tr>
      <w:tr w:rsidR="00851092" w:rsidRPr="0014502B" w:rsidTr="00963724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963724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2966,83</w:t>
            </w:r>
          </w:p>
        </w:tc>
      </w:tr>
      <w:tr w:rsidR="00851092" w:rsidRPr="0014502B" w:rsidTr="00963724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963724" w:rsidRDefault="00E5737C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9">
              <w:rPr>
                <w:rFonts w:ascii="Times New Roman" w:hAnsi="Times New Roman" w:cs="Times New Roman"/>
                <w:sz w:val="24"/>
                <w:szCs w:val="24"/>
              </w:rPr>
              <w:t>3 046,03</w:t>
            </w:r>
          </w:p>
        </w:tc>
      </w:tr>
      <w:tr w:rsidR="00851092" w:rsidRPr="0014502B" w:rsidTr="00E45DE4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63724" w:rsidRPr="0014502B" w:rsidTr="0096372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-30.06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318,89</w:t>
            </w:r>
          </w:p>
        </w:tc>
      </w:tr>
      <w:tr w:rsidR="00963724" w:rsidRPr="0014502B" w:rsidTr="0096372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500,86</w:t>
            </w:r>
          </w:p>
        </w:tc>
      </w:tr>
      <w:tr w:rsidR="00963724" w:rsidRPr="0014502B" w:rsidTr="0096372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500,86</w:t>
            </w:r>
          </w:p>
        </w:tc>
      </w:tr>
      <w:tr w:rsidR="00963724" w:rsidRPr="0014502B" w:rsidTr="0096372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63724" w:rsidRPr="0014502B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63724" w:rsidRPr="007342CE" w:rsidRDefault="00963724" w:rsidP="0096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63724" w:rsidRPr="00963724" w:rsidRDefault="00963724" w:rsidP="009637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500,86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963724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4">
              <w:rPr>
                <w:rFonts w:ascii="Times New Roman" w:hAnsi="Times New Roman" w:cs="Times New Roman"/>
                <w:sz w:val="24"/>
                <w:szCs w:val="24"/>
              </w:rPr>
              <w:t>3500,86</w:t>
            </w:r>
          </w:p>
        </w:tc>
      </w:tr>
      <w:tr w:rsidR="00851092" w:rsidRPr="0014502B" w:rsidTr="00E45DE4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51092" w:rsidRPr="0014502B" w:rsidRDefault="00851092" w:rsidP="00E4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51092" w:rsidRPr="007342CE" w:rsidRDefault="00851092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CE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1092" w:rsidRPr="00EC628D" w:rsidRDefault="00E5737C" w:rsidP="00E4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79">
              <w:rPr>
                <w:rFonts w:ascii="Times New Roman" w:hAnsi="Times New Roman" w:cs="Times New Roman"/>
                <w:sz w:val="24"/>
                <w:szCs w:val="24"/>
              </w:rPr>
              <w:t>3 594,32</w:t>
            </w:r>
          </w:p>
        </w:tc>
      </w:tr>
    </w:tbl>
    <w:p w:rsidR="0020289F" w:rsidRPr="00C42F45" w:rsidRDefault="0020289F" w:rsidP="008510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F45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C42F45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C42F4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20289F" w:rsidRPr="0014502B" w:rsidRDefault="0020289F" w:rsidP="0020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F4" w:rsidRPr="00CA638F" w:rsidRDefault="00984FF4" w:rsidP="002D0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Default="00B0014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724" w:rsidRDefault="0096372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724" w:rsidRDefault="0096372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724" w:rsidRDefault="0096372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724" w:rsidRDefault="0096372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724" w:rsidRDefault="0096372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724" w:rsidRDefault="0096372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724" w:rsidRDefault="0096372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724" w:rsidRDefault="00963724" w:rsidP="00E4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3724" w:rsidRDefault="00963724" w:rsidP="0021030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  <w:sectPr w:rsidR="00963724" w:rsidSect="00440412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963724" w:rsidRPr="00CB7489" w:rsidRDefault="00963724" w:rsidP="00963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489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963724" w:rsidRPr="00CB7489" w:rsidRDefault="00210302" w:rsidP="002103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1A53">
        <w:rPr>
          <w:rFonts w:ascii="Times New Roman" w:hAnsi="Times New Roman" w:cs="Times New Roman"/>
          <w:sz w:val="24"/>
          <w:szCs w:val="24"/>
        </w:rPr>
        <w:t>01.12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21A53">
        <w:rPr>
          <w:rFonts w:ascii="Times New Roman" w:hAnsi="Times New Roman" w:cs="Times New Roman"/>
          <w:sz w:val="24"/>
          <w:szCs w:val="24"/>
        </w:rPr>
        <w:t>41</w:t>
      </w:r>
      <w:r w:rsidR="00963724" w:rsidRPr="00CB7489">
        <w:rPr>
          <w:rFonts w:ascii="Times New Roman" w:hAnsi="Times New Roman" w:cs="Times New Roman"/>
          <w:sz w:val="24"/>
          <w:szCs w:val="24"/>
        </w:rPr>
        <w:t>/</w:t>
      </w:r>
      <w:r w:rsidR="00321A53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</w:p>
    <w:p w:rsidR="00963724" w:rsidRPr="00CB7489" w:rsidRDefault="00963724" w:rsidP="00963724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0302" w:rsidRDefault="00963724" w:rsidP="0021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CB7489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  <w:r w:rsidR="00210302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21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истеме теплоснабжения г. </w:t>
      </w:r>
      <w:proofErr w:type="spellStart"/>
      <w:r w:rsidR="0021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жач</w:t>
      </w:r>
      <w:proofErr w:type="spellEnd"/>
      <w:r w:rsidR="0021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за исключением </w:t>
      </w:r>
      <w:proofErr w:type="spellStart"/>
      <w:r w:rsidR="0021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р</w:t>
      </w:r>
      <w:proofErr w:type="spellEnd"/>
      <w:r w:rsidR="0021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21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210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ый Октябрь)</w:t>
      </w:r>
      <w:r w:rsidRPr="00CB7489">
        <w:rPr>
          <w:rFonts w:ascii="Times New Roman" w:hAnsi="Times New Roman" w:cs="Times New Roman"/>
          <w:b/>
          <w:sz w:val="24"/>
          <w:szCs w:val="28"/>
        </w:rPr>
        <w:t>*</w:t>
      </w:r>
      <w:proofErr w:type="gramEnd"/>
    </w:p>
    <w:p w:rsidR="00210302" w:rsidRPr="00210302" w:rsidRDefault="00210302" w:rsidP="00210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10" w:type="dxa"/>
        <w:jc w:val="center"/>
        <w:tblLook w:val="04A0"/>
      </w:tblPr>
      <w:tblGrid>
        <w:gridCol w:w="541"/>
        <w:gridCol w:w="2373"/>
        <w:gridCol w:w="696"/>
        <w:gridCol w:w="1199"/>
        <w:gridCol w:w="565"/>
        <w:gridCol w:w="683"/>
        <w:gridCol w:w="1593"/>
        <w:gridCol w:w="1573"/>
        <w:gridCol w:w="1597"/>
        <w:gridCol w:w="1204"/>
        <w:gridCol w:w="1298"/>
        <w:gridCol w:w="928"/>
        <w:gridCol w:w="1160"/>
      </w:tblGrid>
      <w:tr w:rsidR="00963724" w:rsidRPr="00CB7489" w:rsidTr="00963724">
        <w:trPr>
          <w:trHeight w:val="252"/>
          <w:tblHeader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CB7489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CB74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CB74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CB74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lang w:eastAsia="ru-RU"/>
              </w:rPr>
              <w:t xml:space="preserve">Наименование регулируемой </w:t>
            </w:r>
            <w:r w:rsidRPr="00CB7489">
              <w:rPr>
                <w:rFonts w:ascii="Times New Roman" w:eastAsia="Times New Roman" w:hAnsi="Times New Roman"/>
                <w:lang w:eastAsia="ru-RU"/>
              </w:rPr>
              <w:br/>
              <w:t>организаци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63724" w:rsidRPr="00CB7489" w:rsidRDefault="00A42F52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 уровень</w:t>
            </w:r>
            <w:r w:rsidR="00963724" w:rsidRPr="00CB7489">
              <w:rPr>
                <w:rFonts w:ascii="Times New Roman" w:hAnsi="Times New Roman"/>
              </w:rPr>
              <w:t xml:space="preserve"> операционных расход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63724" w:rsidRPr="00CB7489" w:rsidRDefault="00A42F52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екс </w:t>
            </w:r>
            <w:r w:rsidR="00963724" w:rsidRPr="00CB7489">
              <w:rPr>
                <w:rFonts w:ascii="Times New Roman" w:hAnsi="Times New Roman"/>
              </w:rPr>
              <w:t xml:space="preserve"> эффективности операционных расходов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Нормативный уровень прибыли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Уровень</w:t>
            </w:r>
          </w:p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надежности тепло-</w:t>
            </w:r>
          </w:p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Показатели энергосбережения энергетической эффективности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Реализация программ в области энергосбережении и повышения энергетической эффективност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CB7489">
              <w:rPr>
                <w:rFonts w:ascii="Times New Roman" w:hAnsi="Times New Roman"/>
              </w:rPr>
              <w:t>Динамика изменения расходов на топливо</w:t>
            </w:r>
          </w:p>
        </w:tc>
      </w:tr>
      <w:tr w:rsidR="00963724" w:rsidRPr="00CB7489" w:rsidTr="00963724">
        <w:trPr>
          <w:cantSplit/>
          <w:trHeight w:val="3233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489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489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48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B7489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CB7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489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CB7489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489">
              <w:rPr>
                <w:rFonts w:ascii="Times New Roman" w:hAnsi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, Гкал/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48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 на выработку 1 Гкал тепловой энергии, </w:t>
            </w:r>
            <w:proofErr w:type="spellStart"/>
            <w:r w:rsidRPr="00CB7489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CB748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724" w:rsidRPr="00CB7489" w:rsidTr="00963724">
        <w:trPr>
          <w:trHeight w:val="276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210302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0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210302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210302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724" w:rsidRPr="00210302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210302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724" w:rsidRPr="00CB7489" w:rsidTr="00963724">
        <w:trPr>
          <w:trHeight w:val="517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724" w:rsidRPr="00CB7489" w:rsidRDefault="00963724" w:rsidP="009637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B7489">
              <w:rPr>
                <w:rFonts w:ascii="Times New Roman" w:hAnsi="Times New Roman"/>
                <w:sz w:val="24"/>
                <w:szCs w:val="24"/>
              </w:rPr>
              <w:t>Владимиртеплогаз</w:t>
            </w:r>
            <w:proofErr w:type="spellEnd"/>
            <w:r w:rsidRPr="00CB74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55 767,2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0,193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0,175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168,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63724" w:rsidRPr="00210302" w:rsidRDefault="00210302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97,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46,3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3724" w:rsidRPr="00CB7489" w:rsidTr="00963724">
        <w:trPr>
          <w:trHeight w:val="539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0,193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0,175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210302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63724" w:rsidRPr="00210302" w:rsidRDefault="00210302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97,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46,3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3724" w:rsidRPr="00CB7489" w:rsidTr="00963724">
        <w:trPr>
          <w:trHeight w:val="561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3724" w:rsidRPr="00CB7489" w:rsidRDefault="00963724" w:rsidP="00963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0,193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0,175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210302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3724" w:rsidRPr="00210302" w:rsidRDefault="00210302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81,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210302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724" w:rsidRPr="00CB7489" w:rsidRDefault="00963724" w:rsidP="009637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3724" w:rsidRPr="00437EE8" w:rsidRDefault="00210302" w:rsidP="00E5737C">
      <w:pPr>
        <w:pStyle w:val="aa"/>
        <w:spacing w:before="120" w:line="240" w:lineRule="auto"/>
        <w:ind w:left="-142" w:right="-59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 П</w:t>
      </w:r>
      <w:r w:rsidR="00963724" w:rsidRPr="00CB7489">
        <w:rPr>
          <w:rFonts w:ascii="Times New Roman" w:hAnsi="Times New Roman" w:cs="Times New Roman"/>
          <w:sz w:val="24"/>
          <w:szCs w:val="24"/>
        </w:rPr>
        <w:t>оказатели устанавливаются в целом по регулируемой организации</w:t>
      </w:r>
      <w:r w:rsidR="00963724">
        <w:rPr>
          <w:rFonts w:ascii="Times New Roman" w:hAnsi="Times New Roman" w:cs="Times New Roman"/>
          <w:sz w:val="24"/>
          <w:szCs w:val="24"/>
        </w:rPr>
        <w:t xml:space="preserve"> в отношении деятельности по производству, передаче и сбыту тепловой энергии на территории </w:t>
      </w:r>
      <w:proofErr w:type="gramStart"/>
      <w:r w:rsidR="009637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637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3724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ра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ябрь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63724" w:rsidRPr="00CB7489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963724" w:rsidRPr="00CB7489">
        <w:rPr>
          <w:rFonts w:ascii="Times New Roman" w:hAnsi="Times New Roman" w:cs="Times New Roman"/>
          <w:sz w:val="24"/>
          <w:szCs w:val="24"/>
        </w:rPr>
        <w:t xml:space="preserve"> включают в себя, в том числе, плановые значения показателей деятельности концессионера, </w:t>
      </w:r>
      <w:r w:rsidR="00963724">
        <w:rPr>
          <w:rFonts w:ascii="Times New Roman" w:hAnsi="Times New Roman" w:cs="Times New Roman"/>
          <w:sz w:val="24"/>
          <w:szCs w:val="24"/>
        </w:rPr>
        <w:t>установленные</w:t>
      </w:r>
      <w:r w:rsidR="00963724" w:rsidRPr="00CB7489">
        <w:rPr>
          <w:rFonts w:ascii="Times New Roman" w:hAnsi="Times New Roman" w:cs="Times New Roman"/>
          <w:sz w:val="24"/>
          <w:szCs w:val="24"/>
        </w:rPr>
        <w:t xml:space="preserve"> концессионным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63724" w:rsidRPr="00437EE8" w:rsidSect="00963724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F52" w:rsidRDefault="00A42F52">
      <w:pPr>
        <w:spacing w:after="0" w:line="240" w:lineRule="auto"/>
      </w:pPr>
      <w:r>
        <w:separator/>
      </w:r>
    </w:p>
  </w:endnote>
  <w:endnote w:type="continuationSeparator" w:id="1">
    <w:p w:rsidR="00A42F52" w:rsidRDefault="00A4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F52" w:rsidRDefault="00A42F52">
      <w:pPr>
        <w:spacing w:after="0" w:line="240" w:lineRule="auto"/>
      </w:pPr>
      <w:r>
        <w:separator/>
      </w:r>
    </w:p>
  </w:footnote>
  <w:footnote w:type="continuationSeparator" w:id="1">
    <w:p w:rsidR="00A42F52" w:rsidRDefault="00A4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52" w:rsidRDefault="004129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2F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2F52">
      <w:rPr>
        <w:rStyle w:val="a5"/>
        <w:noProof/>
      </w:rPr>
      <w:t>1</w:t>
    </w:r>
    <w:r>
      <w:rPr>
        <w:rStyle w:val="a5"/>
      </w:rPr>
      <w:fldChar w:fldCharType="end"/>
    </w:r>
  </w:p>
  <w:p w:rsidR="00A42F52" w:rsidRDefault="00A42F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02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A53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965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CDD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092"/>
    <w:rsid w:val="008517AA"/>
    <w:rsid w:val="00853B19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B79D0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3724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2F52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1C79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C46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45DE4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5737C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710CDD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37E-E4A4-4270-BD54-D5FC2F1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Наталья</cp:lastModifiedBy>
  <cp:revision>28</cp:revision>
  <cp:lastPrinted>2016-12-02T11:15:00Z</cp:lastPrinted>
  <dcterms:created xsi:type="dcterms:W3CDTF">2014-11-15T09:23:00Z</dcterms:created>
  <dcterms:modified xsi:type="dcterms:W3CDTF">2016-12-05T18:11:00Z</dcterms:modified>
</cp:coreProperties>
</file>